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7E" w:rsidRDefault="0014147E" w:rsidP="006E7A24">
      <w:pPr>
        <w:spacing w:after="0" w:line="240" w:lineRule="auto"/>
      </w:pPr>
      <w:r>
        <w:separator/>
      </w:r>
    </w:p>
  </w:endnote>
  <w:endnote w:type="continuationSeparator" w:id="0">
    <w:p w:rsidR="0014147E" w:rsidRDefault="0014147E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7E" w:rsidRDefault="0014147E" w:rsidP="006E7A24">
      <w:pPr>
        <w:spacing w:after="0" w:line="240" w:lineRule="auto"/>
      </w:pPr>
      <w:r>
        <w:separator/>
      </w:r>
    </w:p>
  </w:footnote>
  <w:footnote w:type="continuationSeparator" w:id="0">
    <w:p w:rsidR="0014147E" w:rsidRDefault="0014147E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9"/>
    <w:rsid w:val="000456E9"/>
    <w:rsid w:val="001069CC"/>
    <w:rsid w:val="0012437F"/>
    <w:rsid w:val="0014147E"/>
    <w:rsid w:val="002A6D82"/>
    <w:rsid w:val="002D10B0"/>
    <w:rsid w:val="002F4534"/>
    <w:rsid w:val="002F4A60"/>
    <w:rsid w:val="003118B9"/>
    <w:rsid w:val="0033538A"/>
    <w:rsid w:val="003B7557"/>
    <w:rsid w:val="003F12D0"/>
    <w:rsid w:val="004B1528"/>
    <w:rsid w:val="004C38A5"/>
    <w:rsid w:val="004E635A"/>
    <w:rsid w:val="005761FB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D953D7"/>
    <w:rsid w:val="00EA2B73"/>
    <w:rsid w:val="00EC6A0D"/>
    <w:rsid w:val="00F3025E"/>
    <w:rsid w:val="00F312C2"/>
    <w:rsid w:val="00F458D5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766C4-7329-4B8F-A401-03AEDD94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  <w:style w:type="paragraph" w:styleId="BalloonText">
    <w:name w:val="Balloon Text"/>
    <w:basedOn w:val="Normal"/>
    <w:link w:val="BalloonText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505378"/>
    <w:rsid w:val="00610897"/>
    <w:rsid w:val="00865E8F"/>
    <w:rsid w:val="009F7883"/>
    <w:rsid w:val="00BE620C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BEC7-EE8A-48C0-8920-E9931584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Morović</dc:creator>
  <cp:lastModifiedBy>nlovric</cp:lastModifiedBy>
  <cp:revision>2</cp:revision>
  <dcterms:created xsi:type="dcterms:W3CDTF">2021-07-16T06:29:00Z</dcterms:created>
  <dcterms:modified xsi:type="dcterms:W3CDTF">2021-07-16T06:29:00Z</dcterms:modified>
</cp:coreProperties>
</file>